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51A3A69C" w:rsidR="000F4E2C" w:rsidRDefault="00371B6F" w:rsidP="007A7C55">
      <w:pPr>
        <w:pStyle w:val="berschrift1"/>
      </w:pPr>
      <w:r>
        <w:t>Lab Report &lt;Template&gt;</w:t>
      </w:r>
    </w:p>
    <w:p w14:paraId="324398A3" w14:textId="3C78BC99" w:rsidR="00371B6F" w:rsidRDefault="00371B6F" w:rsidP="00371B6F">
      <w:r>
        <w:t xml:space="preserve">Abgabe </w:t>
      </w:r>
      <w:r w:rsidR="00066DD2">
        <w:t>2</w:t>
      </w:r>
    </w:p>
    <w:p w14:paraId="72656085" w14:textId="4FCFC336" w:rsidR="00371B6F" w:rsidRPr="00066DD2" w:rsidRDefault="00066DD2" w:rsidP="00371B6F">
      <w:pPr>
        <w:rPr>
          <w:lang w:val="en-GB"/>
        </w:rPr>
      </w:pPr>
      <w:r w:rsidRPr="00066DD2">
        <w:rPr>
          <w:lang w:val="en-GB"/>
        </w:rPr>
        <w:t>Dominik Schick</w:t>
      </w:r>
    </w:p>
    <w:p w14:paraId="6182D75E" w14:textId="2979C1E4" w:rsidR="00371B6F" w:rsidRDefault="00066DD2" w:rsidP="00371B6F">
      <w:pPr>
        <w:rPr>
          <w:lang w:val="en-GB"/>
        </w:rPr>
      </w:pPr>
      <w:r w:rsidRPr="00066DD2">
        <w:rPr>
          <w:lang w:val="en-GB"/>
        </w:rPr>
        <w:t xml:space="preserve">Thomas </w:t>
      </w:r>
      <w:r>
        <w:rPr>
          <w:lang w:val="en-GB"/>
        </w:rPr>
        <w:t>Strutz</w:t>
      </w:r>
      <w:bookmarkStart w:id="0" w:name="_GoBack"/>
      <w:bookmarkEnd w:id="0"/>
    </w:p>
    <w:p w14:paraId="3F102317" w14:textId="1FE7E4FF" w:rsidR="00066DD2" w:rsidRPr="00066DD2" w:rsidRDefault="00066DD2" w:rsidP="00371B6F">
      <w:pPr>
        <w:rPr>
          <w:lang w:val="en-GB"/>
        </w:rPr>
      </w:pPr>
      <w:r>
        <w:rPr>
          <w:lang w:val="en-GB"/>
        </w:rPr>
        <w:t>Maximilian Wolf</w:t>
      </w:r>
    </w:p>
    <w:p w14:paraId="4EAE3BBD" w14:textId="7F61B5F8" w:rsidR="00371B6F" w:rsidRPr="00066DD2" w:rsidRDefault="00371B6F" w:rsidP="00371B6F">
      <w:pPr>
        <w:rPr>
          <w:lang w:val="en-GB"/>
        </w:rPr>
      </w:pPr>
      <w:r w:rsidRPr="00066DD2">
        <w:rPr>
          <w:lang w:val="en-GB"/>
        </w:rPr>
        <w:t xml:space="preserve">Repository: </w:t>
      </w:r>
      <w:r w:rsidR="00066DD2" w:rsidRPr="00066DD2">
        <w:rPr>
          <w:lang w:val="en-GB"/>
        </w:rPr>
        <w:t>https://github.com/Mackesmilian/20-Abgabe02-Wolf-Schick-Strutz.git</w:t>
      </w:r>
    </w:p>
    <w:p w14:paraId="25364839" w14:textId="1B1B0498" w:rsidR="00371B6F" w:rsidRDefault="00371B6F" w:rsidP="00371B6F">
      <w:pPr>
        <w:pStyle w:val="berschrift2"/>
      </w:pPr>
      <w:r>
        <w:t>Vorgehen</w:t>
      </w:r>
    </w:p>
    <w:p w14:paraId="49DC1DA6" w14:textId="13EA0832" w:rsidR="00371B6F" w:rsidRDefault="007504C2" w:rsidP="00371B6F"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erstellt</w:t>
      </w:r>
    </w:p>
    <w:p w14:paraId="144910BA" w14:textId="11763E7A" w:rsidR="007504C2" w:rsidRDefault="007504C2" w:rsidP="00371B6F">
      <w:r>
        <w:t>Personen eingeladen</w:t>
      </w:r>
    </w:p>
    <w:p w14:paraId="004779DC" w14:textId="30704E21" w:rsidR="007504C2" w:rsidRDefault="007504C2" w:rsidP="00371B6F">
      <w:proofErr w:type="spellStart"/>
      <w:r>
        <w:t>Git</w:t>
      </w:r>
      <w:proofErr w:type="spellEnd"/>
      <w:r>
        <w:t xml:space="preserve"> im </w:t>
      </w:r>
      <w:proofErr w:type="spellStart"/>
      <w:r>
        <w:t>rootverzeichniss</w:t>
      </w:r>
      <w:proofErr w:type="spellEnd"/>
      <w:r>
        <w:t xml:space="preserve"> initialisiert</w:t>
      </w:r>
    </w:p>
    <w:p w14:paraId="5F721E4E" w14:textId="278DC195" w:rsidR="007504C2" w:rsidRDefault="007504C2" w:rsidP="00371B6F">
      <w:proofErr w:type="spellStart"/>
      <w:r>
        <w:t>Laprepor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gepusht</w:t>
      </w:r>
    </w:p>
    <w:p w14:paraId="26B420E4" w14:textId="0D34D314" w:rsidR="00371B6F" w:rsidRDefault="007504C2" w:rsidP="00371B6F"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erstellt, konfiguriert und gepusht</w:t>
      </w:r>
    </w:p>
    <w:p w14:paraId="3E925A7E" w14:textId="77777777" w:rsidR="007504C2" w:rsidRPr="00371B6F" w:rsidRDefault="007504C2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55385472" w:rsidR="00E40B7E" w:rsidRDefault="007504C2" w:rsidP="00E40B7E">
      <w:hyperlink r:id="rId8" w:history="1">
        <w:r w:rsidRPr="00FB2A5D">
          <w:rPr>
            <w:rStyle w:val="Hyperlink"/>
          </w:rPr>
          <w:t>https://moodle.campus02.at/pluginfile.php/106641/mod_resource/content/0/Konfigurationsmanagement%20Arbeitsauftr%C3%A4ge%2007%20Abgab02%20zur%20Beurteilung%20der%20%C3%9Cbung02.pdf</w:t>
        </w:r>
      </w:hyperlink>
    </w:p>
    <w:p w14:paraId="55E8EEB5" w14:textId="18836F34" w:rsidR="007504C2" w:rsidRDefault="007504C2" w:rsidP="00E40B7E">
      <w:hyperlink r:id="rId9" w:history="1">
        <w:r w:rsidRPr="00FB2A5D">
          <w:rPr>
            <w:rStyle w:val="Hyperlink"/>
          </w:rPr>
          <w:t>https://yopad.eu/p/walk-through-Konfigurationsmanagement-365days</w:t>
        </w:r>
      </w:hyperlink>
    </w:p>
    <w:p w14:paraId="49D8D7FD" w14:textId="3E427717" w:rsidR="007504C2" w:rsidRDefault="007504C2" w:rsidP="00E40B7E">
      <w:hyperlink r:id="rId10" w:history="1">
        <w:r w:rsidRPr="00FB2A5D">
          <w:rPr>
            <w:rStyle w:val="Hyperlink"/>
          </w:rPr>
          <w:t>https://gist.github.com/octocat/9257657</w:t>
        </w:r>
      </w:hyperlink>
    </w:p>
    <w:p w14:paraId="66BCF380" w14:textId="29A186C3" w:rsidR="007504C2" w:rsidRDefault="007504C2" w:rsidP="00E40B7E">
      <w:hyperlink r:id="rId11" w:history="1">
        <w:r w:rsidRPr="00FB2A5D">
          <w:rPr>
            <w:rStyle w:val="Hyperlink"/>
          </w:rPr>
          <w:t>https://rogerdudler.github.io/git-guide/index.de.html</w:t>
        </w:r>
      </w:hyperlink>
    </w:p>
    <w:p w14:paraId="4C629BA9" w14:textId="77777777" w:rsidR="007504C2" w:rsidRDefault="007504C2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proofErr w:type="spellStart"/>
      <w:r w:rsidRPr="00805D65">
        <w:rPr>
          <w:color w:val="FF0000"/>
        </w:rPr>
        <w:t>Nr</w:t>
      </w:r>
      <w:proofErr w:type="spellEnd"/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</w:t>
      </w:r>
      <w:proofErr w:type="spellStart"/>
      <w:r>
        <w:t>pdf</w:t>
      </w:r>
      <w:proofErr w:type="spellEnd"/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lastRenderedPageBreak/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12"/>
      <w:foot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D895" w14:textId="77777777" w:rsidR="0024020E" w:rsidRDefault="0024020E" w:rsidP="00397EA5">
      <w:pPr>
        <w:spacing w:after="0" w:line="240" w:lineRule="auto"/>
      </w:pPr>
      <w:r>
        <w:separator/>
      </w:r>
    </w:p>
  </w:endnote>
  <w:endnote w:type="continuationSeparator" w:id="0">
    <w:p w14:paraId="4D63DF81" w14:textId="77777777" w:rsidR="0024020E" w:rsidRDefault="0024020E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08AC" w14:textId="77777777" w:rsidR="0024020E" w:rsidRDefault="0024020E" w:rsidP="00397EA5">
      <w:pPr>
        <w:spacing w:after="0" w:line="240" w:lineRule="auto"/>
      </w:pPr>
      <w:r>
        <w:separator/>
      </w:r>
    </w:p>
  </w:footnote>
  <w:footnote w:type="continuationSeparator" w:id="0">
    <w:p w14:paraId="0A302FDF" w14:textId="77777777" w:rsidR="0024020E" w:rsidRDefault="0024020E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9.9pt;height:453.75pt" o:bullet="t">
        <v:imagedata r:id="rId1" o:title="attention_PNG53[1]"/>
      </v:shape>
    </w:pict>
  </w:numPicBullet>
  <w:numPicBullet w:numPicBulletId="1">
    <w:pict>
      <v:shape id="_x0000_i1037" type="#_x0000_t75" style="width:471pt;height:412.5pt" o:bullet="t">
        <v:imagedata r:id="rId2" o:title="628px-Achtung-yellow"/>
      </v:shape>
    </w:pict>
  </w:numPicBullet>
  <w:numPicBullet w:numPicBulletId="2">
    <w:pict>
      <v:shape id="_x0000_i1038" type="#_x0000_t75" style="width:470pt;height:470pt" o:bullet="t">
        <v:imagedata r:id="rId3" o:title="Info_icon-72a7cf"/>
      </v:shape>
    </w:pict>
  </w:numPicBullet>
  <w:numPicBullet w:numPicBulletId="3">
    <w:pict>
      <v:shape id="_x0000_i1039" type="#_x0000_t75" style="width:470pt;height:470pt" o:bullet="t">
        <v:imagedata r:id="rId4" o:title="Info_Sign"/>
      </v:shape>
    </w:pict>
  </w:numPicBullet>
  <w:numPicBullet w:numPicBulletId="4">
    <w:pict>
      <v:shape id="_x0000_i1040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6BB4"/>
    <w:rsid w:val="00066DD2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6B6D"/>
    <w:rsid w:val="0024020E"/>
    <w:rsid w:val="00247FC0"/>
    <w:rsid w:val="00253119"/>
    <w:rsid w:val="00255395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6A79"/>
    <w:rsid w:val="005873C1"/>
    <w:rsid w:val="00587876"/>
    <w:rsid w:val="005A0F2F"/>
    <w:rsid w:val="005B1A93"/>
    <w:rsid w:val="005D49CA"/>
    <w:rsid w:val="005D62D8"/>
    <w:rsid w:val="005D6C2F"/>
    <w:rsid w:val="005F6BE4"/>
    <w:rsid w:val="00640832"/>
    <w:rsid w:val="00660F54"/>
    <w:rsid w:val="00673366"/>
    <w:rsid w:val="006763AA"/>
    <w:rsid w:val="006B72C6"/>
    <w:rsid w:val="006C4404"/>
    <w:rsid w:val="006C64A6"/>
    <w:rsid w:val="007340C7"/>
    <w:rsid w:val="007504C2"/>
    <w:rsid w:val="00755831"/>
    <w:rsid w:val="0078109B"/>
    <w:rsid w:val="0079220E"/>
    <w:rsid w:val="007A7C55"/>
    <w:rsid w:val="007B58B4"/>
    <w:rsid w:val="00805D6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ampus02.at/pluginfile.php/106641/mod_resource/content/0/Konfigurationsmanagement%20Arbeitsauftr%C3%A4ge%2007%20Abgab02%20zur%20Beurteilung%20der%20%C3%9Cbung0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erdudler.github.io/git-guide/index.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t.github.com/octocat/925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pad.eu/p/walk-through-Konfigurationsmanagement-365day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82B2-4268-4A4C-98D0-4B18AB0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Thomas Strutz</cp:lastModifiedBy>
  <cp:revision>3</cp:revision>
  <cp:lastPrinted>2019-02-28T13:27:00Z</cp:lastPrinted>
  <dcterms:created xsi:type="dcterms:W3CDTF">2020-06-30T10:38:00Z</dcterms:created>
  <dcterms:modified xsi:type="dcterms:W3CDTF">2020-06-30T10:55:00Z</dcterms:modified>
</cp:coreProperties>
</file>